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C57F18" w:rsidRDefault="00C57F18"/>
    <w:p w:rsidR="00C57F18" w:rsidRDefault="00C57F18"/>
    <w:p w:rsidR="001C15F9" w:rsidRDefault="001C15F9"/>
    <w:p w:rsidR="00042BE6" w:rsidRDefault="00042BE6"/>
    <w:p w:rsidR="00806314" w:rsidRDefault="000722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10.7pt;margin-top:-409.45pt;width:505.05pt;height:354.9pt;z-index:251667456">
            <v:textbox style="mso-next-textbox:#_x0000_s1056">
              <w:txbxContent>
                <w:p w:rsidR="00072265" w:rsidRPr="007737AA" w:rsidRDefault="00072265" w:rsidP="000E68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</w:rPr>
                    <w:t>KLS Gogte Institute of Technology (Autonomous)</w:t>
                  </w:r>
                </w:p>
                <w:p w:rsidR="00072265" w:rsidRPr="007737AA" w:rsidRDefault="00072265" w:rsidP="000E68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</w:rPr>
                    <w:t xml:space="preserve">Department of Chemistry </w:t>
                  </w:r>
                </w:p>
                <w:p w:rsidR="00072265" w:rsidRPr="007737AA" w:rsidRDefault="00072265" w:rsidP="000E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7737AA">
                    <w:rPr>
                      <w:rFonts w:ascii="Times New Roman" w:hAnsi="Times New Roman"/>
                      <w:sz w:val="24"/>
                    </w:rPr>
                    <w:t>Subject :</w:t>
                  </w:r>
                  <w:proofErr w:type="gramEnd"/>
                  <w:r w:rsidRPr="007737A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scienc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and Nanotechnology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Code : </w:t>
                  </w:r>
                  <w:r>
                    <w:rPr>
                      <w:rFonts w:ascii="Times New Roman" w:hAnsi="Times New Roman"/>
                      <w:sz w:val="24"/>
                    </w:rPr>
                    <w:t>16CH661</w:t>
                  </w:r>
                </w:p>
                <w:p w:rsidR="00072265" w:rsidRPr="007737AA" w:rsidRDefault="00072265" w:rsidP="000E68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sz w:val="24"/>
                    </w:rPr>
                    <w:t xml:space="preserve">Internal Assessment Test - </w:t>
                  </w:r>
                  <w:r>
                    <w:rPr>
                      <w:rFonts w:ascii="Times New Roman" w:hAnsi="Times New Roman"/>
                      <w:sz w:val="24"/>
                    </w:rPr>
                    <w:t>I</w:t>
                  </w:r>
                </w:p>
                <w:p w:rsidR="00072265" w:rsidRPr="007737AA" w:rsidRDefault="00072265" w:rsidP="000E68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Semester :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VI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Div : </w:t>
                  </w:r>
                  <w:r>
                    <w:rPr>
                      <w:rFonts w:ascii="Times New Roman" w:hAnsi="Times New Roman"/>
                      <w:sz w:val="24"/>
                    </w:rPr>
                    <w:t>Open Elective</w:t>
                  </w:r>
                  <w:r w:rsidRPr="00D239A4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Date : </w:t>
                  </w: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</w:rPr>
                    <w:t>02/2019</w:t>
                  </w:r>
                </w:p>
                <w:p w:rsidR="00072265" w:rsidRPr="007737AA" w:rsidRDefault="00072265" w:rsidP="000E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sz w:val="24"/>
                    </w:rPr>
                    <w:t xml:space="preserve">Max. </w:t>
                  </w:r>
                  <w:proofErr w:type="gramStart"/>
                  <w:r w:rsidRPr="007737AA">
                    <w:rPr>
                      <w:rFonts w:ascii="Times New Roman" w:hAnsi="Times New Roman"/>
                      <w:sz w:val="24"/>
                    </w:rPr>
                    <w:t>Marks :</w:t>
                  </w:r>
                  <w:proofErr w:type="gramEnd"/>
                  <w:r w:rsidRPr="007737AA">
                    <w:rPr>
                      <w:rFonts w:ascii="Times New Roman" w:hAnsi="Times New Roman"/>
                      <w:sz w:val="24"/>
                    </w:rPr>
                    <w:t xml:space="preserve"> 25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  <w:t>Duration: 1 Hr</w:t>
                  </w:r>
                </w:p>
                <w:p w:rsidR="00072265" w:rsidRPr="001C15F9" w:rsidRDefault="00072265" w:rsidP="000E68C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C15F9">
                    <w:rPr>
                      <w:rFonts w:ascii="Times New Roman" w:hAnsi="Times New Roman"/>
                    </w:rPr>
                    <w:t xml:space="preserve">                                                                               </w:t>
                  </w:r>
                  <w:r w:rsidRPr="001C15F9">
                    <w:rPr>
                      <w:rFonts w:ascii="Times New Roman" w:hAnsi="Times New Roman"/>
                    </w:rPr>
                    <w:tab/>
                  </w:r>
                  <w:r w:rsidRPr="001C15F9">
                    <w:rPr>
                      <w:rFonts w:ascii="Times New Roman" w:hAnsi="Times New Roman"/>
                    </w:rPr>
                    <w:tab/>
                    <w:t xml:space="preserve">                                            </w:t>
                  </w:r>
                </w:p>
                <w:p w:rsidR="00072265" w:rsidRPr="007737AA" w:rsidRDefault="00072265" w:rsidP="000E68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0"/>
                    </w:rPr>
                    <w:t>Instructions</w:t>
                  </w:r>
                  <w:r>
                    <w:rPr>
                      <w:rFonts w:ascii="Times New Roman" w:eastAsia="Times New Roman" w:hAnsi="Times New Roman"/>
                      <w:sz w:val="26"/>
                      <w:szCs w:val="20"/>
                    </w:rPr>
                    <w:t xml:space="preserve">: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  <w:szCs w:val="20"/>
                    </w:rPr>
                    <w:t>Answer any five questions. (5 x 5 = 25 marks)</w:t>
                  </w:r>
                  <w:r w:rsidRPr="007737AA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</w:p>
                <w:p w:rsidR="00072265" w:rsidRPr="007737AA" w:rsidRDefault="00072265" w:rsidP="000E68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072265" w:rsidRDefault="00072265" w:rsidP="00565B2C">
                  <w:pPr>
                    <w:numPr>
                      <w:ilvl w:val="0"/>
                      <w:numId w:val="23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Discuss the merits and demerits of bottom up and top down approaches.                                       </w:t>
                  </w:r>
                  <w:r w:rsidRPr="006D324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072265" w:rsidRPr="00A804AE" w:rsidRDefault="00072265" w:rsidP="00072265">
                  <w:p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                                              </w:t>
                  </w:r>
                  <w:r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L2]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1], 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, 5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072265" w:rsidRPr="00072265" w:rsidRDefault="00072265" w:rsidP="00565B2C">
                  <w:pPr>
                    <w:numPr>
                      <w:ilvl w:val="0"/>
                      <w:numId w:val="23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What are zero, one and two dimensional nanostructures? Give an example for each. </w:t>
                  </w:r>
                </w:p>
                <w:p w:rsidR="00072265" w:rsidRDefault="00072265" w:rsidP="00072265">
                  <w:p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                                                                                                       </w:t>
                  </w:r>
                  <w:r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L2]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1], 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, 5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072265" w:rsidRDefault="00072265" w:rsidP="00565B2C">
                  <w:pPr>
                    <w:numPr>
                      <w:ilvl w:val="0"/>
                      <w:numId w:val="23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An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aluminiu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industry would like set up a unit to produc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Aluminiu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particl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in large scale. Suggest and explain a top down method to produc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Aluminiu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particles</w:t>
                  </w:r>
                  <w:proofErr w:type="spellEnd"/>
                  <w:r w:rsidRPr="00294E61">
                    <w:rPr>
                      <w:rFonts w:ascii="Times New Roman" w:hAnsi="Times New Roman"/>
                      <w:sz w:val="24"/>
                    </w:rPr>
                    <w:t xml:space="preserve"> with neat labeled diagram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     [L3</w:t>
                  </w:r>
                  <w:r w:rsidRPr="00294E61">
                    <w:rPr>
                      <w:rFonts w:ascii="Times New Roman" w:hAnsi="Times New Roman"/>
                      <w:sz w:val="24"/>
                    </w:rPr>
                    <w:t xml:space="preserve">], </w:t>
                  </w:r>
                  <w:r w:rsidRPr="00294E6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1], </w:t>
                  </w:r>
                  <w:r w:rsidRPr="00294E61">
                    <w:rPr>
                      <w:rFonts w:ascii="Times New Roman" w:hAnsi="Times New Roman"/>
                      <w:sz w:val="24"/>
                      <w:szCs w:val="24"/>
                    </w:rPr>
                    <w:t xml:space="preserve">[P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294E6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</w:t>
                  </w:r>
                  <w:r w:rsidRPr="00294E61">
                    <w:rPr>
                      <w:rFonts w:ascii="Times New Roman" w:hAnsi="Times New Roman"/>
                      <w:sz w:val="24"/>
                      <w:szCs w:val="24"/>
                    </w:rPr>
                    <w:t>]</w:t>
                  </w:r>
                  <w:r w:rsidRPr="00EE2846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</w:p>
                <w:p w:rsidR="00072265" w:rsidRPr="00EE2846" w:rsidRDefault="00072265" w:rsidP="00565B2C">
                  <w:pPr>
                    <w:numPr>
                      <w:ilvl w:val="0"/>
                      <w:numId w:val="23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Explain sol-gel method of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particl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synthesis</w:t>
                  </w:r>
                  <w:r w:rsidRPr="00EE2846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with neat labeled diagram.</w:t>
                  </w:r>
                  <w:r w:rsidRPr="00EE2846">
                    <w:rPr>
                      <w:rFonts w:ascii="Times New Roman" w:hAnsi="Times New Roman"/>
                      <w:sz w:val="24"/>
                    </w:rPr>
                    <w:t xml:space="preserve">                                            </w:t>
                  </w:r>
                </w:p>
                <w:p w:rsidR="00072265" w:rsidRDefault="00072265" w:rsidP="000E68CC">
                  <w:p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  <w:t xml:space="preserve">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[L2]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1], 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, 5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]</w:t>
                  </w:r>
                </w:p>
                <w:p w:rsidR="00072265" w:rsidRPr="00A804AE" w:rsidRDefault="00072265" w:rsidP="00565B2C">
                  <w:pPr>
                    <w:numPr>
                      <w:ilvl w:val="0"/>
                      <w:numId w:val="23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C57F18">
                    <w:rPr>
                      <w:rFonts w:ascii="Times New Roman" w:hAnsi="Times New Roman"/>
                      <w:sz w:val="24"/>
                    </w:rPr>
                    <w:t xml:space="preserve">How plasma plumes by laser ablation is used in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the preparation of </w:t>
                  </w:r>
                  <w:r w:rsidRPr="00C57F18">
                    <w:rPr>
                      <w:rFonts w:ascii="Times New Roman" w:hAnsi="Times New Roman"/>
                      <w:sz w:val="24"/>
                    </w:rPr>
                    <w:t xml:space="preserve">Noble metal </w:t>
                  </w:r>
                  <w:proofErr w:type="spellStart"/>
                  <w:r w:rsidRPr="00C57F18">
                    <w:rPr>
                      <w:rFonts w:ascii="Times New Roman" w:hAnsi="Times New Roman"/>
                      <w:sz w:val="24"/>
                    </w:rPr>
                    <w:t>nanoparticles</w:t>
                  </w:r>
                  <w:proofErr w:type="spellEnd"/>
                  <w:r w:rsidRPr="00C57F18">
                    <w:rPr>
                      <w:rFonts w:ascii="Times New Roman" w:hAnsi="Times New Roman"/>
                      <w:sz w:val="24"/>
                    </w:rPr>
                    <w:t>, explain with neat labeled diagram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</w:t>
                  </w:r>
                  <w:r w:rsidRPr="00C57F18">
                    <w:rPr>
                      <w:rFonts w:ascii="Times New Roman" w:hAnsi="Times New Roman"/>
                      <w:sz w:val="24"/>
                    </w:rPr>
                    <w:tab/>
                  </w:r>
                  <w:r w:rsidRPr="00C57F18">
                    <w:rPr>
                      <w:rFonts w:ascii="Times New Roman" w:hAnsi="Times New Roman"/>
                      <w:sz w:val="24"/>
                    </w:rPr>
                    <w:tab/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</w:t>
                  </w:r>
                  <w:r w:rsidRPr="00C57F18">
                    <w:rPr>
                      <w:rFonts w:ascii="Times New Roman" w:hAnsi="Times New Roman"/>
                      <w:sz w:val="24"/>
                    </w:rPr>
                    <w:t xml:space="preserve">[L3], </w:t>
                  </w:r>
                  <w:r w:rsidRPr="00C57F18">
                    <w:rPr>
                      <w:rFonts w:ascii="Times New Roman" w:hAnsi="Times New Roman"/>
                      <w:color w:val="000000"/>
                      <w:sz w:val="24"/>
                    </w:rPr>
                    <w:t>[CLO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</w:t>
                  </w:r>
                  <w:r w:rsidRPr="00C57F1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], </w:t>
                  </w:r>
                  <w:r w:rsidRPr="00C57F18">
                    <w:rPr>
                      <w:rFonts w:ascii="Times New Roman" w:hAnsi="Times New Roman"/>
                      <w:sz w:val="24"/>
                      <w:szCs w:val="24"/>
                    </w:rPr>
                    <w:t>[PO 4, 5]</w:t>
                  </w:r>
                </w:p>
                <w:p w:rsidR="00072265" w:rsidRDefault="00072265" w:rsidP="00565B2C">
                  <w:pPr>
                    <w:numPr>
                      <w:ilvl w:val="0"/>
                      <w:numId w:val="23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Differentiate between optical microscope and electron microscope.       </w:t>
                  </w:r>
                  <w:r w:rsidRPr="00FE763F">
                    <w:rPr>
                      <w:rFonts w:ascii="Times New Roman" w:hAnsi="Times New Roman"/>
                      <w:sz w:val="24"/>
                    </w:rPr>
                    <w:t xml:space="preserve">[L3], </w:t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2]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[PO4, 5]</w:t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</w:p>
                <w:p w:rsidR="00072265" w:rsidRPr="00A804AE" w:rsidRDefault="00072265" w:rsidP="00565B2C">
                  <w:pPr>
                    <w:numPr>
                      <w:ilvl w:val="0"/>
                      <w:numId w:val="23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804AE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Explain any three components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used in </w:t>
                  </w:r>
                  <w:r w:rsidRPr="00A804AE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transmission electron microscope </w:t>
                  </w:r>
                  <w:r w:rsidRPr="00A804AE">
                    <w:rPr>
                      <w:rFonts w:ascii="Times New Roman" w:hAnsi="Times New Roman"/>
                      <w:sz w:val="24"/>
                    </w:rPr>
                    <w:t xml:space="preserve">[L2], </w:t>
                  </w:r>
                  <w:r w:rsidRPr="00A804AE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2], </w:t>
                  </w:r>
                  <w:r w:rsidRPr="00A804AE">
                    <w:rPr>
                      <w:rFonts w:ascii="Times New Roman" w:hAnsi="Times New Roman"/>
                      <w:sz w:val="24"/>
                      <w:szCs w:val="24"/>
                    </w:rPr>
                    <w:t>[PO 4, 5]</w:t>
                  </w:r>
                </w:p>
                <w:p w:rsidR="00072265" w:rsidRPr="00810A92" w:rsidRDefault="00072265" w:rsidP="000E68CC">
                  <w:p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</w:p>
              </w:txbxContent>
            </v:textbox>
          </v:shape>
        </w:pict>
      </w:r>
      <w:r w:rsidR="00981BBF">
        <w:rPr>
          <w:noProof/>
        </w:rPr>
        <w:pict>
          <v:shape id="_x0000_s1054" type="#_x0000_t202" style="position:absolute;margin-left:-4.25pt;margin-top:5.85pt;width:505.05pt;height:354.9pt;z-index:251665408">
            <v:textbox style="mso-next-textbox:#_x0000_s1054">
              <w:txbxContent>
                <w:p w:rsidR="000E68CC" w:rsidRPr="007737AA" w:rsidRDefault="000E68CC" w:rsidP="000E68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</w:rPr>
                    <w:t>KLS Gogte Institute of Technology (Autonomous)</w:t>
                  </w:r>
                </w:p>
                <w:p w:rsidR="000E68CC" w:rsidRPr="007737AA" w:rsidRDefault="000E68CC" w:rsidP="000E68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</w:rPr>
                    <w:t xml:space="preserve">Department of Chemistry </w:t>
                  </w:r>
                </w:p>
                <w:p w:rsidR="000E68CC" w:rsidRPr="007737AA" w:rsidRDefault="000E68CC" w:rsidP="000E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7737AA">
                    <w:rPr>
                      <w:rFonts w:ascii="Times New Roman" w:hAnsi="Times New Roman"/>
                      <w:sz w:val="24"/>
                    </w:rPr>
                    <w:t>Subject :</w:t>
                  </w:r>
                  <w:proofErr w:type="gramEnd"/>
                  <w:r w:rsidRPr="007737A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scienc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and Nanotechnology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Code : </w:t>
                  </w:r>
                  <w:r>
                    <w:rPr>
                      <w:rFonts w:ascii="Times New Roman" w:hAnsi="Times New Roman"/>
                      <w:sz w:val="24"/>
                    </w:rPr>
                    <w:t>16CH661</w:t>
                  </w:r>
                </w:p>
                <w:p w:rsidR="000E68CC" w:rsidRPr="007737AA" w:rsidRDefault="000E68CC" w:rsidP="000E68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sz w:val="24"/>
                    </w:rPr>
                    <w:t xml:space="preserve">Internal Assessment Test - </w:t>
                  </w:r>
                  <w:r>
                    <w:rPr>
                      <w:rFonts w:ascii="Times New Roman" w:hAnsi="Times New Roman"/>
                      <w:sz w:val="24"/>
                    </w:rPr>
                    <w:t>I</w:t>
                  </w:r>
                </w:p>
                <w:p w:rsidR="000E68CC" w:rsidRPr="007737AA" w:rsidRDefault="000E68CC" w:rsidP="000E68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Semester :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VI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Div : </w:t>
                  </w:r>
                  <w:r>
                    <w:rPr>
                      <w:rFonts w:ascii="Times New Roman" w:hAnsi="Times New Roman"/>
                      <w:sz w:val="24"/>
                    </w:rPr>
                    <w:t>Open Elective</w:t>
                  </w:r>
                  <w:r w:rsidRPr="00D239A4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Date : </w:t>
                  </w: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</w:rPr>
                    <w:t>02/2019</w:t>
                  </w:r>
                </w:p>
                <w:p w:rsidR="000E68CC" w:rsidRPr="007737AA" w:rsidRDefault="000E68CC" w:rsidP="000E68C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sz w:val="24"/>
                    </w:rPr>
                    <w:t xml:space="preserve">Max. </w:t>
                  </w:r>
                  <w:proofErr w:type="gramStart"/>
                  <w:r w:rsidRPr="007737AA">
                    <w:rPr>
                      <w:rFonts w:ascii="Times New Roman" w:hAnsi="Times New Roman"/>
                      <w:sz w:val="24"/>
                    </w:rPr>
                    <w:t>Marks :</w:t>
                  </w:r>
                  <w:proofErr w:type="gramEnd"/>
                  <w:r w:rsidRPr="007737AA">
                    <w:rPr>
                      <w:rFonts w:ascii="Times New Roman" w:hAnsi="Times New Roman"/>
                      <w:sz w:val="24"/>
                    </w:rPr>
                    <w:t xml:space="preserve"> 25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  <w:t>Duration: 1 Hr</w:t>
                  </w:r>
                </w:p>
                <w:p w:rsidR="000E68CC" w:rsidRPr="001C15F9" w:rsidRDefault="000E68CC" w:rsidP="000E68C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C15F9">
                    <w:rPr>
                      <w:rFonts w:ascii="Times New Roman" w:hAnsi="Times New Roman"/>
                    </w:rPr>
                    <w:t xml:space="preserve">                                                                               </w:t>
                  </w:r>
                  <w:r w:rsidRPr="001C15F9">
                    <w:rPr>
                      <w:rFonts w:ascii="Times New Roman" w:hAnsi="Times New Roman"/>
                    </w:rPr>
                    <w:tab/>
                  </w:r>
                  <w:r w:rsidRPr="001C15F9">
                    <w:rPr>
                      <w:rFonts w:ascii="Times New Roman" w:hAnsi="Times New Roman"/>
                    </w:rPr>
                    <w:tab/>
                    <w:t xml:space="preserve">                                            </w:t>
                  </w:r>
                </w:p>
                <w:p w:rsidR="000E68CC" w:rsidRPr="007737AA" w:rsidRDefault="000E68CC" w:rsidP="000E68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0"/>
                    </w:rPr>
                    <w:t>Instructions</w:t>
                  </w:r>
                  <w:r>
                    <w:rPr>
                      <w:rFonts w:ascii="Times New Roman" w:eastAsia="Times New Roman" w:hAnsi="Times New Roman"/>
                      <w:sz w:val="26"/>
                      <w:szCs w:val="20"/>
                    </w:rPr>
                    <w:t xml:space="preserve">: 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  <w:szCs w:val="20"/>
                    </w:rPr>
                    <w:t>Answer any five questions. (5 x 5 = 25 marks)</w:t>
                  </w:r>
                  <w:r w:rsidRPr="007737AA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</w:p>
                <w:p w:rsidR="000E68CC" w:rsidRPr="007737AA" w:rsidRDefault="000E68CC" w:rsidP="000E68C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072265" w:rsidRDefault="000E68CC" w:rsidP="00072265">
                  <w:pPr>
                    <w:numPr>
                      <w:ilvl w:val="0"/>
                      <w:numId w:val="25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Discuss the merits and demerits of bottom up and top down approaches.                                       </w:t>
                  </w:r>
                  <w:r w:rsidRPr="006D324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07226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0E68CC" w:rsidRPr="00A804AE" w:rsidRDefault="00072265" w:rsidP="00072265">
                  <w:p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                                              </w:t>
                  </w:r>
                  <w:r w:rsidR="000E68CC"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L2], </w:t>
                  </w:r>
                  <w:r w:rsidR="000E68C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1], </w:t>
                  </w:r>
                  <w:r w:rsidR="000E68CC"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 w:rsidR="000E68CC">
                    <w:rPr>
                      <w:rFonts w:ascii="Times New Roman" w:hAnsi="Times New Roman"/>
                      <w:sz w:val="24"/>
                      <w:szCs w:val="24"/>
                    </w:rPr>
                    <w:t xml:space="preserve"> 4, 5</w:t>
                  </w:r>
                  <w:r w:rsidR="000E68CC"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="000E68CC"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072265" w:rsidRPr="00072265" w:rsidRDefault="000E68CC" w:rsidP="00072265">
                  <w:pPr>
                    <w:numPr>
                      <w:ilvl w:val="0"/>
                      <w:numId w:val="25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What </w:t>
                  </w:r>
                  <w:r w:rsidR="0007226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are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zero, one and two dimensional</w:t>
                  </w:r>
                  <w:r w:rsidR="0007226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nanostructures?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Give an example for each. </w:t>
                  </w:r>
                </w:p>
                <w:p w:rsidR="000E68CC" w:rsidRDefault="00072265" w:rsidP="00072265">
                  <w:p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                                                                                                       </w:t>
                  </w:r>
                  <w:r w:rsidR="000E68CC"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L2], </w:t>
                  </w:r>
                  <w:r w:rsidR="000E68C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1], </w:t>
                  </w:r>
                  <w:r w:rsidR="000E68CC"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 w:rsidR="000E68CC">
                    <w:rPr>
                      <w:rFonts w:ascii="Times New Roman" w:hAnsi="Times New Roman"/>
                      <w:sz w:val="24"/>
                      <w:szCs w:val="24"/>
                    </w:rPr>
                    <w:t xml:space="preserve"> 4, 5</w:t>
                  </w:r>
                  <w:r w:rsidR="000E68CC"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="000E68CC"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0E68CC" w:rsidRDefault="000E68CC" w:rsidP="00072265">
                  <w:pPr>
                    <w:numPr>
                      <w:ilvl w:val="0"/>
                      <w:numId w:val="25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An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aluminiu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industry would like set up a unit to produc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Aluminiu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particl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in large scale. Suggest and explain a top down method to produc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Aluminiu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particles</w:t>
                  </w:r>
                  <w:proofErr w:type="spellEnd"/>
                  <w:r w:rsidRPr="00294E61">
                    <w:rPr>
                      <w:rFonts w:ascii="Times New Roman" w:hAnsi="Times New Roman"/>
                      <w:sz w:val="24"/>
                    </w:rPr>
                    <w:t xml:space="preserve"> with neat labeled diagram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072265">
                    <w:rPr>
                      <w:rFonts w:ascii="Times New Roman" w:hAnsi="Times New Roman"/>
                      <w:sz w:val="24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[L3</w:t>
                  </w:r>
                  <w:r w:rsidRPr="00294E61">
                    <w:rPr>
                      <w:rFonts w:ascii="Times New Roman" w:hAnsi="Times New Roman"/>
                      <w:sz w:val="24"/>
                    </w:rPr>
                    <w:t xml:space="preserve">], </w:t>
                  </w:r>
                  <w:r w:rsidRPr="00294E6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1], </w:t>
                  </w:r>
                  <w:r w:rsidRPr="00294E61">
                    <w:rPr>
                      <w:rFonts w:ascii="Times New Roman" w:hAnsi="Times New Roman"/>
                      <w:sz w:val="24"/>
                      <w:szCs w:val="24"/>
                    </w:rPr>
                    <w:t xml:space="preserve">[P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294E6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</w:t>
                  </w:r>
                  <w:r w:rsidRPr="00294E61">
                    <w:rPr>
                      <w:rFonts w:ascii="Times New Roman" w:hAnsi="Times New Roman"/>
                      <w:sz w:val="24"/>
                      <w:szCs w:val="24"/>
                    </w:rPr>
                    <w:t>]</w:t>
                  </w:r>
                  <w:r w:rsidRPr="00EE2846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</w:p>
                <w:p w:rsidR="000E68CC" w:rsidRPr="00EE2846" w:rsidRDefault="000E68CC" w:rsidP="00072265">
                  <w:pPr>
                    <w:numPr>
                      <w:ilvl w:val="0"/>
                      <w:numId w:val="25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Explain sol-gel method of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particl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synthesis</w:t>
                  </w:r>
                  <w:r w:rsidRPr="00EE2846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with neat labeled diagram.</w:t>
                  </w:r>
                  <w:r w:rsidRPr="00EE2846">
                    <w:rPr>
                      <w:rFonts w:ascii="Times New Roman" w:hAnsi="Times New Roman"/>
                      <w:sz w:val="24"/>
                    </w:rPr>
                    <w:t xml:space="preserve">                                            </w:t>
                  </w:r>
                </w:p>
                <w:p w:rsidR="000E68CC" w:rsidRDefault="000E68CC" w:rsidP="000E68CC">
                  <w:p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  <w:t xml:space="preserve">                                                                                   </w:t>
                  </w:r>
                  <w:r w:rsidR="0007226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[L2]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1], 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, 5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]</w:t>
                  </w:r>
                </w:p>
                <w:p w:rsidR="000E68CC" w:rsidRPr="00A804AE" w:rsidRDefault="000E68CC" w:rsidP="00072265">
                  <w:pPr>
                    <w:numPr>
                      <w:ilvl w:val="0"/>
                      <w:numId w:val="25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C57F18">
                    <w:rPr>
                      <w:rFonts w:ascii="Times New Roman" w:hAnsi="Times New Roman"/>
                      <w:sz w:val="24"/>
                    </w:rPr>
                    <w:t xml:space="preserve">How plasma plumes by laser ablation is used in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the preparation of </w:t>
                  </w:r>
                  <w:r w:rsidRPr="00C57F18">
                    <w:rPr>
                      <w:rFonts w:ascii="Times New Roman" w:hAnsi="Times New Roman"/>
                      <w:sz w:val="24"/>
                    </w:rPr>
                    <w:t xml:space="preserve">Noble metal </w:t>
                  </w:r>
                  <w:proofErr w:type="spellStart"/>
                  <w:r w:rsidRPr="00C57F18">
                    <w:rPr>
                      <w:rFonts w:ascii="Times New Roman" w:hAnsi="Times New Roman"/>
                      <w:sz w:val="24"/>
                    </w:rPr>
                    <w:t>nanoparticles</w:t>
                  </w:r>
                  <w:proofErr w:type="spellEnd"/>
                  <w:r w:rsidRPr="00C57F18">
                    <w:rPr>
                      <w:rFonts w:ascii="Times New Roman" w:hAnsi="Times New Roman"/>
                      <w:sz w:val="24"/>
                    </w:rPr>
                    <w:t>, explain with neat labeled diagram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</w:t>
                  </w:r>
                  <w:r w:rsidRPr="00C57F18">
                    <w:rPr>
                      <w:rFonts w:ascii="Times New Roman" w:hAnsi="Times New Roman"/>
                      <w:sz w:val="24"/>
                    </w:rPr>
                    <w:tab/>
                  </w:r>
                  <w:r w:rsidRPr="00C57F18">
                    <w:rPr>
                      <w:rFonts w:ascii="Times New Roman" w:hAnsi="Times New Roman"/>
                      <w:sz w:val="24"/>
                    </w:rPr>
                    <w:tab/>
                    <w:t xml:space="preserve">        </w:t>
                  </w:r>
                  <w:r w:rsidR="00072265">
                    <w:rPr>
                      <w:rFonts w:ascii="Times New Roman" w:hAnsi="Times New Roman"/>
                      <w:sz w:val="24"/>
                    </w:rPr>
                    <w:t xml:space="preserve">       </w:t>
                  </w:r>
                  <w:r w:rsidRPr="00C57F18">
                    <w:rPr>
                      <w:rFonts w:ascii="Times New Roman" w:hAnsi="Times New Roman"/>
                      <w:sz w:val="24"/>
                    </w:rPr>
                    <w:t xml:space="preserve">[L3], </w:t>
                  </w:r>
                  <w:r w:rsidRPr="00C57F18">
                    <w:rPr>
                      <w:rFonts w:ascii="Times New Roman" w:hAnsi="Times New Roman"/>
                      <w:color w:val="000000"/>
                      <w:sz w:val="24"/>
                    </w:rPr>
                    <w:t>[CLO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</w:t>
                  </w:r>
                  <w:r w:rsidRPr="00C57F1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], </w:t>
                  </w:r>
                  <w:r w:rsidRPr="00C57F18">
                    <w:rPr>
                      <w:rFonts w:ascii="Times New Roman" w:hAnsi="Times New Roman"/>
                      <w:sz w:val="24"/>
                      <w:szCs w:val="24"/>
                    </w:rPr>
                    <w:t>[PO 4, 5]</w:t>
                  </w:r>
                </w:p>
                <w:p w:rsidR="000E68CC" w:rsidRDefault="000E68CC" w:rsidP="00072265">
                  <w:pPr>
                    <w:numPr>
                      <w:ilvl w:val="0"/>
                      <w:numId w:val="25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Differentiate between optical microscope and electron microscope.   </w:t>
                  </w:r>
                  <w:r w:rsidR="0007226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 w:rsidRPr="00FE763F">
                    <w:rPr>
                      <w:rFonts w:ascii="Times New Roman" w:hAnsi="Times New Roman"/>
                      <w:sz w:val="24"/>
                    </w:rPr>
                    <w:t xml:space="preserve">[L3], </w:t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2]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[PO4, 5]</w:t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</w:p>
                <w:p w:rsidR="000E68CC" w:rsidRPr="00A804AE" w:rsidRDefault="000E68CC" w:rsidP="00072265">
                  <w:pPr>
                    <w:numPr>
                      <w:ilvl w:val="0"/>
                      <w:numId w:val="25"/>
                    </w:num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804AE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Explain any three components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used in </w:t>
                  </w:r>
                  <w:r w:rsidRPr="00A804AE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transmission electron microscope </w:t>
                  </w:r>
                  <w:r w:rsidRPr="00A804AE">
                    <w:rPr>
                      <w:rFonts w:ascii="Times New Roman" w:hAnsi="Times New Roman"/>
                      <w:sz w:val="24"/>
                    </w:rPr>
                    <w:t xml:space="preserve">[L2], </w:t>
                  </w:r>
                  <w:r w:rsidRPr="00A804AE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LO2], </w:t>
                  </w:r>
                  <w:r w:rsidRPr="00A804AE">
                    <w:rPr>
                      <w:rFonts w:ascii="Times New Roman" w:hAnsi="Times New Roman"/>
                      <w:sz w:val="24"/>
                      <w:szCs w:val="24"/>
                    </w:rPr>
                    <w:t>[PO 4, 5]</w:t>
                  </w:r>
                </w:p>
                <w:p w:rsidR="000E68CC" w:rsidRPr="00810A92" w:rsidRDefault="000E68CC" w:rsidP="000E68CC">
                  <w:pPr>
                    <w:spacing w:after="0"/>
                    <w:ind w:left="360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  <w:r w:rsidRPr="00FE763F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</w:r>
                </w:p>
              </w:txbxContent>
            </v:textbox>
          </v:shape>
        </w:pict>
      </w:r>
    </w:p>
    <w:p w:rsidR="00806314" w:rsidRDefault="00806314"/>
    <w:p w:rsidR="00806314" w:rsidRDefault="00806314"/>
    <w:p w:rsidR="00806314" w:rsidRDefault="00806314"/>
    <w:p w:rsidR="00806314" w:rsidRDefault="00806314"/>
    <w:p w:rsidR="00806314" w:rsidRDefault="00806314"/>
    <w:p w:rsidR="00806314" w:rsidRDefault="00806314"/>
    <w:p w:rsidR="00806314" w:rsidRDefault="00806314"/>
    <w:p w:rsidR="00806314" w:rsidRDefault="00806314"/>
    <w:p w:rsidR="00806314" w:rsidRDefault="00806314"/>
    <w:p w:rsidR="00806314" w:rsidRDefault="00806314"/>
    <w:p w:rsidR="00746319" w:rsidRDefault="00746319"/>
    <w:p w:rsidR="00746319" w:rsidRDefault="006167F4">
      <w:r>
        <w:rPr>
          <w:noProof/>
        </w:rPr>
        <w:lastRenderedPageBreak/>
        <w:pict>
          <v:shape id="_x0000_s1049" type="#_x0000_t202" style="position:absolute;margin-left:-11.5pt;margin-top:-9.65pt;width:493.55pt;height:366.15pt;z-index:251663360">
            <v:textbox style="mso-next-textbox:#_x0000_s1049">
              <w:txbxContent>
                <w:p w:rsidR="00C57F18" w:rsidRPr="007737AA" w:rsidRDefault="00C57F18" w:rsidP="00C57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</w:rPr>
                    <w:t>KLS Gogte Institute of Technology (Autonomous)</w:t>
                  </w:r>
                </w:p>
                <w:p w:rsidR="00C57F18" w:rsidRPr="007737AA" w:rsidRDefault="00C57F18" w:rsidP="00C57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</w:rPr>
                    <w:t xml:space="preserve">Department of Chemistry </w:t>
                  </w:r>
                </w:p>
                <w:p w:rsidR="00C57F18" w:rsidRPr="007737AA" w:rsidRDefault="00C57F18" w:rsidP="00C57F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7737AA">
                    <w:rPr>
                      <w:rFonts w:ascii="Times New Roman" w:hAnsi="Times New Roman"/>
                      <w:sz w:val="24"/>
                    </w:rPr>
                    <w:t>Subject :</w:t>
                  </w:r>
                  <w:proofErr w:type="gramEnd"/>
                  <w:r w:rsidRPr="007737A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scienc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and Nanotechnology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Code : </w:t>
                  </w:r>
                  <w:r w:rsidR="00565B2C">
                    <w:rPr>
                      <w:rFonts w:ascii="Times New Roman" w:hAnsi="Times New Roman"/>
                      <w:sz w:val="24"/>
                    </w:rPr>
                    <w:t>16</w:t>
                  </w:r>
                  <w:r>
                    <w:rPr>
                      <w:rFonts w:ascii="Times New Roman" w:hAnsi="Times New Roman"/>
                      <w:sz w:val="24"/>
                    </w:rPr>
                    <w:t>CH661</w:t>
                  </w:r>
                </w:p>
                <w:p w:rsidR="00C57F18" w:rsidRPr="007737AA" w:rsidRDefault="00C57F18" w:rsidP="00C57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sz w:val="24"/>
                    </w:rPr>
                    <w:t xml:space="preserve">Internal Assessment Test - </w:t>
                  </w:r>
                  <w:r>
                    <w:rPr>
                      <w:rFonts w:ascii="Times New Roman" w:hAnsi="Times New Roman"/>
                      <w:sz w:val="24"/>
                    </w:rPr>
                    <w:t>I</w:t>
                  </w:r>
                </w:p>
                <w:p w:rsidR="00C57F18" w:rsidRPr="007737AA" w:rsidRDefault="00C57F18" w:rsidP="00C57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Semester :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VI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Div : </w:t>
                  </w:r>
                  <w:r>
                    <w:rPr>
                      <w:rFonts w:ascii="Times New Roman" w:hAnsi="Times New Roman"/>
                      <w:sz w:val="24"/>
                    </w:rPr>
                    <w:t>Open Elective</w:t>
                  </w:r>
                  <w:r w:rsidRPr="00D239A4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Date : </w:t>
                  </w:r>
                  <w:r w:rsidR="00565B2C">
                    <w:rPr>
                      <w:rFonts w:ascii="Times New Roman" w:hAnsi="Times New Roman"/>
                      <w:sz w:val="24"/>
                    </w:rPr>
                    <w:t>16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>/</w:t>
                  </w:r>
                  <w:r w:rsidR="00565B2C">
                    <w:rPr>
                      <w:rFonts w:ascii="Times New Roman" w:hAnsi="Times New Roman"/>
                      <w:sz w:val="24"/>
                    </w:rPr>
                    <w:t>02/2019</w:t>
                  </w:r>
                </w:p>
                <w:p w:rsidR="00C57F18" w:rsidRPr="007737AA" w:rsidRDefault="00C57F18" w:rsidP="00C57F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sz w:val="24"/>
                    </w:rPr>
                    <w:t xml:space="preserve">Max. </w:t>
                  </w:r>
                  <w:proofErr w:type="gramStart"/>
                  <w:r w:rsidRPr="007737AA">
                    <w:rPr>
                      <w:rFonts w:ascii="Times New Roman" w:hAnsi="Times New Roman"/>
                      <w:sz w:val="24"/>
                    </w:rPr>
                    <w:t>Marks :</w:t>
                  </w:r>
                  <w:proofErr w:type="gramEnd"/>
                  <w:r w:rsidRPr="007737A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0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5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  <w:t>Duration:15 min</w:t>
                  </w:r>
                </w:p>
                <w:p w:rsidR="00C57F18" w:rsidRPr="00CF540F" w:rsidRDefault="00C57F18" w:rsidP="00C57F1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Instructions</w:t>
                  </w:r>
                  <w:r w:rsidRPr="007737AA">
                    <w:rPr>
                      <w:rFonts w:ascii="Times New Roman" w:hAnsi="Times New Roman"/>
                      <w:sz w:val="24"/>
                      <w:szCs w:val="20"/>
                    </w:rPr>
                    <w:t xml:space="preserve">: Answer all the </w:t>
                  </w:r>
                  <w:r>
                    <w:rPr>
                      <w:rFonts w:ascii="Times New Roman" w:hAnsi="Times New Roman"/>
                      <w:sz w:val="24"/>
                      <w:szCs w:val="20"/>
                    </w:rPr>
                    <w:t>ten</w:t>
                  </w:r>
                  <w:r w:rsidRPr="007737AA">
                    <w:rPr>
                      <w:rFonts w:ascii="Times New Roman" w:hAnsi="Times New Roman"/>
                      <w:sz w:val="24"/>
                      <w:szCs w:val="20"/>
                    </w:rPr>
                    <w:t xml:space="preserve"> questions compulsorily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(10</w:t>
                  </w:r>
                  <w:r w:rsidRPr="007737AA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x 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0.</w:t>
                  </w:r>
                  <w:r w:rsidRPr="007737AA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5 = 5 marks)  </w:t>
                  </w:r>
                </w:p>
                <w:p w:rsidR="000E68CC" w:rsidRDefault="00C23235" w:rsidP="00732F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The ball to material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mas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ratio in ball milling technique is normally maintained at</w:t>
                  </w:r>
                </w:p>
                <w:p w:rsidR="00C23235" w:rsidRDefault="00C23235" w:rsidP="00C23235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a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>) 1:3</w:t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  <w:t xml:space="preserve">b) 2:3 </w:t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  <w:t xml:space="preserve">c) 2:1 </w:t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  <w:t>d) 1:2</w:t>
                  </w:r>
                </w:p>
                <w:p w:rsidR="00C57F18" w:rsidRPr="00CF540F" w:rsidRDefault="00C57F18" w:rsidP="00732F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CF540F">
                    <w:rPr>
                      <w:rFonts w:ascii="Times New Roman" w:hAnsi="Times New Roman"/>
                      <w:szCs w:val="20"/>
                    </w:rPr>
                    <w:t>Nano</w:t>
                  </w:r>
                  <w:r w:rsidR="00C23235">
                    <w:rPr>
                      <w:rFonts w:ascii="Times New Roman" w:hAnsi="Times New Roman"/>
                      <w:szCs w:val="20"/>
                    </w:rPr>
                    <w:t>wire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>s</w:t>
                  </w:r>
                  <w:proofErr w:type="spellEnd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are the examples for ________ dimension objects</w:t>
                  </w:r>
                </w:p>
                <w:p w:rsidR="00C57F18" w:rsidRPr="00CF540F" w:rsidRDefault="00C57F18" w:rsidP="00732F4E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Zero </w:t>
                  </w:r>
                  <w:r w:rsidR="00732F4E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="00C23235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b) one </w:t>
                  </w:r>
                  <w:r w:rsidR="00732F4E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="00732F4E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c) two </w:t>
                  </w:r>
                  <w:r w:rsidR="00732F4E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="00732F4E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>d) three</w:t>
                  </w:r>
                  <w:proofErr w:type="gramEnd"/>
                </w:p>
                <w:p w:rsidR="00C57F18" w:rsidRPr="00CF540F" w:rsidRDefault="00C57F18" w:rsidP="00732F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>Ball milling is an example for ________</w:t>
                  </w:r>
                  <w:r w:rsidR="00AA4F26" w:rsidRPr="00CF540F">
                    <w:rPr>
                      <w:rFonts w:ascii="Times New Roman" w:hAnsi="Times New Roman"/>
                      <w:szCs w:val="20"/>
                    </w:rPr>
                    <w:t xml:space="preserve">method of </w:t>
                  </w:r>
                  <w:proofErr w:type="spellStart"/>
                  <w:r w:rsidR="00AA4F26" w:rsidRPr="00CF540F">
                    <w:rPr>
                      <w:rFonts w:ascii="Times New Roman" w:hAnsi="Times New Roman"/>
                      <w:szCs w:val="20"/>
                    </w:rPr>
                    <w:t>nanoparticle</w:t>
                  </w:r>
                  <w:proofErr w:type="spellEnd"/>
                  <w:r w:rsidR="00AA4F26" w:rsidRPr="00CF540F">
                    <w:rPr>
                      <w:rFonts w:ascii="Times New Roman" w:hAnsi="Times New Roman"/>
                      <w:szCs w:val="20"/>
                    </w:rPr>
                    <w:t xml:space="preserve"> synthesis</w:t>
                  </w:r>
                </w:p>
                <w:p w:rsidR="00AA4F26" w:rsidRPr="00CF540F" w:rsidRDefault="00AA4F26" w:rsidP="00732F4E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Mechanical b) Physical </w:t>
                  </w:r>
                  <w:r w:rsidR="00732F4E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c) Top down </w:t>
                  </w:r>
                  <w:r w:rsidR="00732F4E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>d) all of these</w:t>
                  </w:r>
                </w:p>
                <w:p w:rsidR="00C57F18" w:rsidRPr="00CF540F" w:rsidRDefault="00AA4F26" w:rsidP="00732F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>The cathode used for electron gun is</w:t>
                  </w:r>
                </w:p>
                <w:p w:rsidR="00C57F18" w:rsidRPr="00CF540F" w:rsidRDefault="00AA4F26" w:rsidP="00732F4E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</w:t>
                  </w:r>
                  <w:r w:rsidR="00565B2C">
                    <w:rPr>
                      <w:rFonts w:ascii="Times New Roman" w:hAnsi="Times New Roman"/>
                      <w:szCs w:val="20"/>
                    </w:rPr>
                    <w:t>Tungsten filament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732F4E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b) </w:t>
                  </w:r>
                  <w:r w:rsidR="00565B2C">
                    <w:rPr>
                      <w:rFonts w:ascii="Times New Roman" w:hAnsi="Times New Roman"/>
                      <w:szCs w:val="20"/>
                    </w:rPr>
                    <w:t>LaB</w:t>
                  </w:r>
                  <w:r w:rsidR="00565B2C" w:rsidRPr="00565B2C">
                    <w:rPr>
                      <w:rFonts w:ascii="Times New Roman" w:hAnsi="Times New Roman"/>
                      <w:szCs w:val="20"/>
                      <w:vertAlign w:val="subscript"/>
                    </w:rPr>
                    <w:t>6</w:t>
                  </w:r>
                  <w:r w:rsidR="00732F4E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c) </w:t>
                  </w:r>
                  <w:r w:rsidR="00565B2C">
                    <w:rPr>
                      <w:rFonts w:ascii="Times New Roman" w:hAnsi="Times New Roman"/>
                      <w:szCs w:val="20"/>
                    </w:rPr>
                    <w:t xml:space="preserve">Both a) and b)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d) </w:t>
                  </w:r>
                  <w:r w:rsidR="00565B2C">
                    <w:rPr>
                      <w:rFonts w:ascii="Times New Roman" w:hAnsi="Times New Roman"/>
                      <w:szCs w:val="20"/>
                    </w:rPr>
                    <w:t>None of these</w:t>
                  </w:r>
                </w:p>
                <w:p w:rsidR="00C57F18" w:rsidRPr="00CF540F" w:rsidRDefault="00AA4F26" w:rsidP="00732F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Electromagnetic lenses are used in </w:t>
                  </w:r>
                </w:p>
                <w:p w:rsidR="00C57F18" w:rsidRPr="00CF540F" w:rsidRDefault="00AA4F26" w:rsidP="00732F4E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</w:t>
                  </w:r>
                  <w:proofErr w:type="gramStart"/>
                  <w:r w:rsidRPr="00CF540F">
                    <w:rPr>
                      <w:rFonts w:ascii="Times New Roman" w:hAnsi="Times New Roman"/>
                      <w:szCs w:val="20"/>
                    </w:rPr>
                    <w:t>optical</w:t>
                  </w:r>
                  <w:proofErr w:type="gramEnd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microscopes b) electron microscopes c) </w:t>
                  </w:r>
                  <w:r w:rsidR="00DE4C81" w:rsidRPr="00CF540F">
                    <w:rPr>
                      <w:rFonts w:ascii="Times New Roman" w:hAnsi="Times New Roman"/>
                      <w:szCs w:val="20"/>
                    </w:rPr>
                    <w:t>optical telescopes d) None</w:t>
                  </w:r>
                </w:p>
                <w:p w:rsidR="00C57F18" w:rsidRPr="00CF540F" w:rsidRDefault="00732F4E" w:rsidP="00732F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In which of the following method hydrolysis and condensation of precursors is involved </w:t>
                  </w:r>
                </w:p>
                <w:p w:rsidR="00C57F18" w:rsidRPr="00CF540F" w:rsidRDefault="00732F4E" w:rsidP="00732F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Precipitation b) Sol-gel </w:t>
                  </w:r>
                  <w:r w:rsidR="00E54552"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>c) combustion d) Sputtering</w:t>
                  </w:r>
                </w:p>
                <w:p w:rsidR="00C57F18" w:rsidRPr="00CF540F" w:rsidRDefault="00E54552" w:rsidP="00732F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Metal nitrates and fuels are used in </w:t>
                  </w:r>
                </w:p>
                <w:p w:rsidR="00E54552" w:rsidRPr="00CF540F" w:rsidRDefault="00E54552" w:rsidP="00CF540F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Ball milling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 xml:space="preserve">b) Sol-gel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>c) Combustion d) Precipitation</w:t>
                  </w:r>
                </w:p>
                <w:p w:rsidR="00E54552" w:rsidRPr="00CF540F" w:rsidRDefault="00E54552" w:rsidP="00732F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The role of vacuum system in TEM is to _________ </w:t>
                  </w:r>
                </w:p>
                <w:p w:rsidR="00E54552" w:rsidRPr="00CF540F" w:rsidRDefault="00E54552" w:rsidP="00CF5B4A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</w:t>
                  </w:r>
                  <w:proofErr w:type="gramStart"/>
                  <w:r w:rsidRPr="00CF540F">
                    <w:rPr>
                      <w:rFonts w:ascii="Times New Roman" w:hAnsi="Times New Roman"/>
                      <w:szCs w:val="20"/>
                    </w:rPr>
                    <w:t>increase</w:t>
                  </w:r>
                  <w:proofErr w:type="gramEnd"/>
                  <w:r w:rsidR="00CF5B4A" w:rsidRPr="00CF540F">
                    <w:rPr>
                      <w:rFonts w:ascii="Times New Roman" w:hAnsi="Times New Roman"/>
                      <w:szCs w:val="20"/>
                    </w:rPr>
                    <w:t xml:space="preserve"> mean free path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b) decrease </w:t>
                  </w:r>
                  <w:r w:rsidR="00CF5B4A" w:rsidRPr="00CF540F">
                    <w:rPr>
                      <w:rFonts w:ascii="Times New Roman" w:hAnsi="Times New Roman"/>
                      <w:szCs w:val="20"/>
                    </w:rPr>
                    <w:t xml:space="preserve">mean free path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>c) produce arc</w:t>
                  </w:r>
                  <w:r w:rsidR="00CF5B4A" w:rsidRPr="00CF540F">
                    <w:rPr>
                      <w:rFonts w:ascii="Times New Roman" w:hAnsi="Times New Roman"/>
                      <w:szCs w:val="20"/>
                    </w:rPr>
                    <w:t xml:space="preserve"> d) None</w:t>
                  </w:r>
                </w:p>
                <w:p w:rsidR="00E54552" w:rsidRPr="00CF540F" w:rsidRDefault="00CF5B4A" w:rsidP="00732F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>_________is used to decrease the beam intensity of electrons</w:t>
                  </w:r>
                </w:p>
                <w:p w:rsidR="00CF5B4A" w:rsidRPr="00CF540F" w:rsidRDefault="00CF5B4A" w:rsidP="00CF5B4A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>a) Condenser lens b) electromagnetic lens c) Aperture d) specimen stage</w:t>
                  </w:r>
                </w:p>
                <w:p w:rsidR="00CF540F" w:rsidRPr="00CF540F" w:rsidRDefault="00CF540F" w:rsidP="00CF540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>Liquid mixing/</w:t>
                  </w:r>
                  <w:proofErr w:type="spellStart"/>
                  <w:r w:rsidRPr="00CF540F">
                    <w:rPr>
                      <w:rFonts w:ascii="Times New Roman" w:hAnsi="Times New Roman"/>
                      <w:szCs w:val="20"/>
                    </w:rPr>
                    <w:t>supersaturation</w:t>
                  </w:r>
                  <w:proofErr w:type="spellEnd"/>
                  <w:r w:rsidRPr="00CF540F">
                    <w:rPr>
                      <w:rFonts w:ascii="Times New Roman" w:hAnsi="Times New Roman"/>
                      <w:szCs w:val="20"/>
                    </w:rPr>
                    <w:t>, nucleation, crystal growth and aggregation processes are involved in</w:t>
                  </w:r>
                </w:p>
                <w:p w:rsidR="00CF540F" w:rsidRDefault="00CF540F" w:rsidP="00CF540F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</w:t>
                  </w:r>
                  <w:proofErr w:type="gramStart"/>
                  <w:r w:rsidRPr="00CF540F">
                    <w:rPr>
                      <w:rFonts w:ascii="Times New Roman" w:hAnsi="Times New Roman"/>
                      <w:szCs w:val="20"/>
                    </w:rPr>
                    <w:t>precipitation</w:t>
                  </w:r>
                  <w:proofErr w:type="gramEnd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b) sol-gel c) combustion d) laser ablation</w:t>
                  </w:r>
                </w:p>
              </w:txbxContent>
            </v:textbox>
          </v:shape>
        </w:pict>
      </w:r>
    </w:p>
    <w:p w:rsidR="00746319" w:rsidRDefault="00746319"/>
    <w:p w:rsidR="00746319" w:rsidRDefault="00981BBF">
      <w:r>
        <w:rPr>
          <w:noProof/>
        </w:rPr>
        <w:pict>
          <v:shape id="_x0000_s1055" type="#_x0000_t202" style="position:absolute;margin-left:-11.5pt;margin-top:349.45pt;width:493.55pt;height:366.15pt;z-index:251666432">
            <v:textbox style="mso-next-textbox:#_x0000_s1055">
              <w:txbxContent>
                <w:p w:rsidR="00B26896" w:rsidRPr="007737AA" w:rsidRDefault="00B26896" w:rsidP="00C57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</w:rPr>
                    <w:t>KLS Gogte Institute of Technology (Autonomous)</w:t>
                  </w:r>
                </w:p>
                <w:p w:rsidR="00B26896" w:rsidRPr="007737AA" w:rsidRDefault="00B26896" w:rsidP="00C57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</w:rPr>
                    <w:t xml:space="preserve">Department of Chemistry </w:t>
                  </w:r>
                </w:p>
                <w:p w:rsidR="00B26896" w:rsidRPr="007737AA" w:rsidRDefault="00B26896" w:rsidP="00C57F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7737AA">
                    <w:rPr>
                      <w:rFonts w:ascii="Times New Roman" w:hAnsi="Times New Roman"/>
                      <w:sz w:val="24"/>
                    </w:rPr>
                    <w:t>Subject :</w:t>
                  </w:r>
                  <w:proofErr w:type="gramEnd"/>
                  <w:r w:rsidRPr="007737A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Nanoscienc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and Nanotechnology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      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Code : </w:t>
                  </w:r>
                  <w:r>
                    <w:rPr>
                      <w:rFonts w:ascii="Times New Roman" w:hAnsi="Times New Roman"/>
                      <w:sz w:val="24"/>
                    </w:rPr>
                    <w:t>16CH661</w:t>
                  </w:r>
                </w:p>
                <w:p w:rsidR="00B26896" w:rsidRPr="007737AA" w:rsidRDefault="00B26896" w:rsidP="00C57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sz w:val="24"/>
                    </w:rPr>
                    <w:t xml:space="preserve">Internal Assessment Test - </w:t>
                  </w:r>
                  <w:r>
                    <w:rPr>
                      <w:rFonts w:ascii="Times New Roman" w:hAnsi="Times New Roman"/>
                      <w:sz w:val="24"/>
                    </w:rPr>
                    <w:t>I</w:t>
                  </w:r>
                </w:p>
                <w:p w:rsidR="00B26896" w:rsidRPr="007737AA" w:rsidRDefault="00B26896" w:rsidP="00C57F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Semester :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 VI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Div : </w:t>
                  </w:r>
                  <w:r>
                    <w:rPr>
                      <w:rFonts w:ascii="Times New Roman" w:hAnsi="Times New Roman"/>
                      <w:sz w:val="24"/>
                    </w:rPr>
                    <w:t>Open Elective</w:t>
                  </w:r>
                  <w:r w:rsidRPr="00D239A4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Date : </w:t>
                  </w: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</w:rPr>
                    <w:t>02/2019</w:t>
                  </w:r>
                </w:p>
                <w:p w:rsidR="00B26896" w:rsidRPr="007737AA" w:rsidRDefault="00B26896" w:rsidP="00C57F1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7737AA">
                    <w:rPr>
                      <w:rFonts w:ascii="Times New Roman" w:hAnsi="Times New Roman"/>
                      <w:sz w:val="24"/>
                    </w:rPr>
                    <w:t xml:space="preserve">Max. </w:t>
                  </w:r>
                  <w:proofErr w:type="gramStart"/>
                  <w:r w:rsidRPr="007737AA">
                    <w:rPr>
                      <w:rFonts w:ascii="Times New Roman" w:hAnsi="Times New Roman"/>
                      <w:sz w:val="24"/>
                    </w:rPr>
                    <w:t>Marks :</w:t>
                  </w:r>
                  <w:proofErr w:type="gramEnd"/>
                  <w:r w:rsidRPr="007737A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0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 xml:space="preserve">5              </w:t>
                  </w:r>
                  <w:r w:rsidRPr="007737AA"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</w:r>
                  <w:r w:rsidR="00296EF8">
                    <w:rPr>
                      <w:rFonts w:ascii="Times New Roman" w:hAnsi="Times New Roman"/>
                      <w:sz w:val="24"/>
                    </w:rPr>
                    <w:tab/>
                    <w:t>Duration:15 min</w:t>
                  </w:r>
                </w:p>
                <w:p w:rsidR="00B26896" w:rsidRPr="00CF540F" w:rsidRDefault="00B26896" w:rsidP="00C57F1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7737AA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Instructions</w:t>
                  </w:r>
                  <w:r w:rsidRPr="007737AA">
                    <w:rPr>
                      <w:rFonts w:ascii="Times New Roman" w:hAnsi="Times New Roman"/>
                      <w:sz w:val="24"/>
                      <w:szCs w:val="20"/>
                    </w:rPr>
                    <w:t xml:space="preserve">: Answer all the </w:t>
                  </w:r>
                  <w:r>
                    <w:rPr>
                      <w:rFonts w:ascii="Times New Roman" w:hAnsi="Times New Roman"/>
                      <w:sz w:val="24"/>
                      <w:szCs w:val="20"/>
                    </w:rPr>
                    <w:t>ten</w:t>
                  </w:r>
                  <w:r w:rsidRPr="007737AA">
                    <w:rPr>
                      <w:rFonts w:ascii="Times New Roman" w:hAnsi="Times New Roman"/>
                      <w:sz w:val="24"/>
                      <w:szCs w:val="20"/>
                    </w:rPr>
                    <w:t xml:space="preserve"> questions compulsorily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(10</w:t>
                  </w:r>
                  <w:r w:rsidRPr="007737AA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x 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0.</w:t>
                  </w:r>
                  <w:r w:rsidRPr="007737AA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5 = 5 marks)  </w:t>
                  </w:r>
                </w:p>
                <w:p w:rsidR="00B26896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The ball to material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mas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ratio in ball milling technique is normally maintained at</w:t>
                  </w:r>
                </w:p>
                <w:p w:rsidR="00B26896" w:rsidRDefault="00B26896" w:rsidP="00C23235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a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>) 1:3</w:t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  <w:t xml:space="preserve">b) 2:3 </w:t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  <w:t xml:space="preserve">c) 2:1 </w:t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  <w:t>d) 1:2</w:t>
                  </w:r>
                </w:p>
                <w:p w:rsidR="00B26896" w:rsidRPr="00CF540F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CF540F">
                    <w:rPr>
                      <w:rFonts w:ascii="Times New Roman" w:hAnsi="Times New Roman"/>
                      <w:szCs w:val="20"/>
                    </w:rPr>
                    <w:t>Nano</w:t>
                  </w:r>
                  <w:r>
                    <w:rPr>
                      <w:rFonts w:ascii="Times New Roman" w:hAnsi="Times New Roman"/>
                      <w:szCs w:val="20"/>
                    </w:rPr>
                    <w:t>wire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>s</w:t>
                  </w:r>
                  <w:proofErr w:type="spellEnd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are the examples for ________ dimension objects</w:t>
                  </w:r>
                </w:p>
                <w:p w:rsidR="00B26896" w:rsidRPr="00CF540F" w:rsidRDefault="00B26896" w:rsidP="00732F4E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Zero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b) one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 xml:space="preserve">c) two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>d) three</w:t>
                  </w:r>
                  <w:proofErr w:type="gramEnd"/>
                </w:p>
                <w:p w:rsidR="00B26896" w:rsidRPr="00CF540F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Ball milling is an example for ________method of </w:t>
                  </w:r>
                  <w:proofErr w:type="spellStart"/>
                  <w:r w:rsidRPr="00CF540F">
                    <w:rPr>
                      <w:rFonts w:ascii="Times New Roman" w:hAnsi="Times New Roman"/>
                      <w:szCs w:val="20"/>
                    </w:rPr>
                    <w:t>nanoparticle</w:t>
                  </w:r>
                  <w:proofErr w:type="spellEnd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synthesis</w:t>
                  </w:r>
                </w:p>
                <w:p w:rsidR="00B26896" w:rsidRPr="00CF540F" w:rsidRDefault="00B26896" w:rsidP="00732F4E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Mechanical b) Physical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 xml:space="preserve">c) Top down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>d) all of these</w:t>
                  </w:r>
                </w:p>
                <w:p w:rsidR="00B26896" w:rsidRPr="00CF540F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>The cathode used for electron gun is</w:t>
                  </w:r>
                </w:p>
                <w:p w:rsidR="00B26896" w:rsidRPr="00CF540F" w:rsidRDefault="00B26896" w:rsidP="00732F4E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</w:t>
                  </w:r>
                  <w:r>
                    <w:rPr>
                      <w:rFonts w:ascii="Times New Roman" w:hAnsi="Times New Roman"/>
                      <w:szCs w:val="20"/>
                    </w:rPr>
                    <w:t>Tungsten filament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 xml:space="preserve">b) </w:t>
                  </w:r>
                  <w:r>
                    <w:rPr>
                      <w:rFonts w:ascii="Times New Roman" w:hAnsi="Times New Roman"/>
                      <w:szCs w:val="20"/>
                    </w:rPr>
                    <w:t>LaB</w:t>
                  </w:r>
                  <w:r w:rsidRPr="00565B2C">
                    <w:rPr>
                      <w:rFonts w:ascii="Times New Roman" w:hAnsi="Times New Roman"/>
                      <w:szCs w:val="20"/>
                      <w:vertAlign w:val="subscript"/>
                    </w:rPr>
                    <w:t>6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 xml:space="preserve">c)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Both a) and b)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d) </w:t>
                  </w:r>
                  <w:r>
                    <w:rPr>
                      <w:rFonts w:ascii="Times New Roman" w:hAnsi="Times New Roman"/>
                      <w:szCs w:val="20"/>
                    </w:rPr>
                    <w:t>None of these</w:t>
                  </w:r>
                </w:p>
                <w:p w:rsidR="00B26896" w:rsidRPr="00CF540F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Electromagnetic lenses are used in </w:t>
                  </w:r>
                </w:p>
                <w:p w:rsidR="00B26896" w:rsidRPr="00CF540F" w:rsidRDefault="00B26896" w:rsidP="00732F4E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</w:t>
                  </w:r>
                  <w:proofErr w:type="gramStart"/>
                  <w:r w:rsidRPr="00CF540F">
                    <w:rPr>
                      <w:rFonts w:ascii="Times New Roman" w:hAnsi="Times New Roman"/>
                      <w:szCs w:val="20"/>
                    </w:rPr>
                    <w:t>optical</w:t>
                  </w:r>
                  <w:proofErr w:type="gramEnd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microscopes b) electron microscopes c) optical telescopes d) None</w:t>
                  </w:r>
                </w:p>
                <w:p w:rsidR="00B26896" w:rsidRPr="00CF540F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In which of the following method hydrolysis and condensation of precursors is involved </w:t>
                  </w:r>
                </w:p>
                <w:p w:rsidR="00B26896" w:rsidRPr="00CF540F" w:rsidRDefault="00B26896" w:rsidP="00732F4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Precipitation b) Sol-gel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>c) combustion d) Sputtering</w:t>
                  </w:r>
                </w:p>
                <w:p w:rsidR="00B26896" w:rsidRPr="00CF540F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Metal nitrates and fuels are used in </w:t>
                  </w:r>
                </w:p>
                <w:p w:rsidR="00B26896" w:rsidRPr="00CF540F" w:rsidRDefault="00B26896" w:rsidP="00CF540F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Ball milling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 xml:space="preserve">b) Sol-gel </w:t>
                  </w:r>
                  <w:r w:rsidRPr="00CF540F">
                    <w:rPr>
                      <w:rFonts w:ascii="Times New Roman" w:hAnsi="Times New Roman"/>
                      <w:szCs w:val="20"/>
                    </w:rPr>
                    <w:tab/>
                    <w:t>c) Combustion d) Precipitation</w:t>
                  </w:r>
                </w:p>
                <w:p w:rsidR="00B26896" w:rsidRPr="00CF540F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The role of vacuum system in TEM is to _________ </w:t>
                  </w:r>
                </w:p>
                <w:p w:rsidR="00B26896" w:rsidRPr="00CF540F" w:rsidRDefault="00B26896" w:rsidP="00CF5B4A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</w:t>
                  </w:r>
                  <w:proofErr w:type="gramStart"/>
                  <w:r w:rsidRPr="00CF540F">
                    <w:rPr>
                      <w:rFonts w:ascii="Times New Roman" w:hAnsi="Times New Roman"/>
                      <w:szCs w:val="20"/>
                    </w:rPr>
                    <w:t>increase</w:t>
                  </w:r>
                  <w:proofErr w:type="gramEnd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mean free path b) decrease mean free path c) produce arc d) None</w:t>
                  </w:r>
                </w:p>
                <w:p w:rsidR="00B26896" w:rsidRPr="00CF540F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>_________is used to decrease the beam intensity of electrons</w:t>
                  </w:r>
                </w:p>
                <w:p w:rsidR="00B26896" w:rsidRPr="00CF540F" w:rsidRDefault="00B26896" w:rsidP="00CF5B4A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>a) Condenser lens b) electromagnetic lens c) Aperture d) specimen stage</w:t>
                  </w:r>
                </w:p>
                <w:p w:rsidR="00B26896" w:rsidRPr="00CF540F" w:rsidRDefault="00B26896" w:rsidP="00B2689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>Liquid mixing/</w:t>
                  </w:r>
                  <w:proofErr w:type="spellStart"/>
                  <w:r w:rsidRPr="00CF540F">
                    <w:rPr>
                      <w:rFonts w:ascii="Times New Roman" w:hAnsi="Times New Roman"/>
                      <w:szCs w:val="20"/>
                    </w:rPr>
                    <w:t>supersaturation</w:t>
                  </w:r>
                  <w:proofErr w:type="spellEnd"/>
                  <w:r w:rsidRPr="00CF540F">
                    <w:rPr>
                      <w:rFonts w:ascii="Times New Roman" w:hAnsi="Times New Roman"/>
                      <w:szCs w:val="20"/>
                    </w:rPr>
                    <w:t>, nucleation, crystal growth and aggregation processes are involved in</w:t>
                  </w:r>
                </w:p>
                <w:p w:rsidR="00B26896" w:rsidRDefault="00B26896" w:rsidP="00CF540F">
                  <w:pPr>
                    <w:pStyle w:val="ListParagraph"/>
                    <w:spacing w:after="0" w:line="240" w:lineRule="auto"/>
                    <w:ind w:left="630"/>
                    <w:rPr>
                      <w:rFonts w:ascii="Times New Roman" w:hAnsi="Times New Roman"/>
                      <w:szCs w:val="20"/>
                    </w:rPr>
                  </w:pPr>
                  <w:r w:rsidRPr="00CF540F">
                    <w:rPr>
                      <w:rFonts w:ascii="Times New Roman" w:hAnsi="Times New Roman"/>
                      <w:szCs w:val="20"/>
                    </w:rPr>
                    <w:t xml:space="preserve">a) </w:t>
                  </w:r>
                  <w:proofErr w:type="gramStart"/>
                  <w:r w:rsidRPr="00CF540F">
                    <w:rPr>
                      <w:rFonts w:ascii="Times New Roman" w:hAnsi="Times New Roman"/>
                      <w:szCs w:val="20"/>
                    </w:rPr>
                    <w:t>precipitation</w:t>
                  </w:r>
                  <w:proofErr w:type="gramEnd"/>
                  <w:r w:rsidRPr="00CF540F">
                    <w:rPr>
                      <w:rFonts w:ascii="Times New Roman" w:hAnsi="Times New Roman"/>
                      <w:szCs w:val="20"/>
                    </w:rPr>
                    <w:t xml:space="preserve"> b) sol-gel c) combustion d) laser ablation</w:t>
                  </w:r>
                </w:p>
              </w:txbxContent>
            </v:textbox>
          </v:shape>
        </w:pict>
      </w:r>
    </w:p>
    <w:sectPr w:rsidR="00746319" w:rsidSect="00746319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224"/>
    <w:multiLevelType w:val="hybridMultilevel"/>
    <w:tmpl w:val="377C1F5E"/>
    <w:lvl w:ilvl="0" w:tplc="475E55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D4D13"/>
    <w:multiLevelType w:val="hybridMultilevel"/>
    <w:tmpl w:val="83EE9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D37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3594B"/>
    <w:multiLevelType w:val="hybridMultilevel"/>
    <w:tmpl w:val="83EE9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24CC"/>
    <w:multiLevelType w:val="hybridMultilevel"/>
    <w:tmpl w:val="F46ECD20"/>
    <w:lvl w:ilvl="0" w:tplc="910E715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03E0F86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72853"/>
    <w:multiLevelType w:val="hybridMultilevel"/>
    <w:tmpl w:val="77EABFD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2412D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C4871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0B83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E3ED7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6346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06BC1"/>
    <w:multiLevelType w:val="hybridMultilevel"/>
    <w:tmpl w:val="B2DC2C32"/>
    <w:lvl w:ilvl="0" w:tplc="EBB04F6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FEF58DB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1E4B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55DCA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23601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D6865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4767F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545C6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7D03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E4BD8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341BC"/>
    <w:multiLevelType w:val="hybridMultilevel"/>
    <w:tmpl w:val="62F8407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94E07"/>
    <w:multiLevelType w:val="hybridMultilevel"/>
    <w:tmpl w:val="83EE9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E1859"/>
    <w:multiLevelType w:val="hybridMultilevel"/>
    <w:tmpl w:val="83EE9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1"/>
  </w:num>
  <w:num w:numId="5">
    <w:abstractNumId w:val="21"/>
  </w:num>
  <w:num w:numId="6">
    <w:abstractNumId w:val="22"/>
  </w:num>
  <w:num w:numId="7">
    <w:abstractNumId w:val="14"/>
  </w:num>
  <w:num w:numId="8">
    <w:abstractNumId w:val="10"/>
  </w:num>
  <w:num w:numId="9">
    <w:abstractNumId w:val="2"/>
  </w:num>
  <w:num w:numId="10">
    <w:abstractNumId w:val="13"/>
  </w:num>
  <w:num w:numId="11">
    <w:abstractNumId w:val="18"/>
  </w:num>
  <w:num w:numId="12">
    <w:abstractNumId w:val="9"/>
  </w:num>
  <w:num w:numId="13">
    <w:abstractNumId w:val="19"/>
  </w:num>
  <w:num w:numId="14">
    <w:abstractNumId w:val="6"/>
  </w:num>
  <w:num w:numId="15">
    <w:abstractNumId w:val="17"/>
  </w:num>
  <w:num w:numId="16">
    <w:abstractNumId w:val="15"/>
  </w:num>
  <w:num w:numId="17">
    <w:abstractNumId w:val="7"/>
  </w:num>
  <w:num w:numId="18">
    <w:abstractNumId w:val="24"/>
  </w:num>
  <w:num w:numId="19">
    <w:abstractNumId w:val="12"/>
  </w:num>
  <w:num w:numId="20">
    <w:abstractNumId w:val="23"/>
  </w:num>
  <w:num w:numId="21">
    <w:abstractNumId w:val="4"/>
  </w:num>
  <w:num w:numId="22">
    <w:abstractNumId w:val="1"/>
  </w:num>
  <w:num w:numId="23">
    <w:abstractNumId w:val="16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73DA"/>
    <w:rsid w:val="00032EDE"/>
    <w:rsid w:val="00042BE6"/>
    <w:rsid w:val="00072265"/>
    <w:rsid w:val="00072B0B"/>
    <w:rsid w:val="000769CE"/>
    <w:rsid w:val="000E68CC"/>
    <w:rsid w:val="00145B5E"/>
    <w:rsid w:val="001706D2"/>
    <w:rsid w:val="001C15F9"/>
    <w:rsid w:val="001E7578"/>
    <w:rsid w:val="00206B9D"/>
    <w:rsid w:val="00271736"/>
    <w:rsid w:val="002728DC"/>
    <w:rsid w:val="00294E61"/>
    <w:rsid w:val="00296EF8"/>
    <w:rsid w:val="002B4CA5"/>
    <w:rsid w:val="00312FD3"/>
    <w:rsid w:val="003671C0"/>
    <w:rsid w:val="003B5238"/>
    <w:rsid w:val="003F1397"/>
    <w:rsid w:val="003F264E"/>
    <w:rsid w:val="0049141B"/>
    <w:rsid w:val="004A0B27"/>
    <w:rsid w:val="004C0A6D"/>
    <w:rsid w:val="004C4435"/>
    <w:rsid w:val="004E389B"/>
    <w:rsid w:val="00554488"/>
    <w:rsid w:val="00560FBA"/>
    <w:rsid w:val="00565B2C"/>
    <w:rsid w:val="005F6911"/>
    <w:rsid w:val="006167F4"/>
    <w:rsid w:val="006173DA"/>
    <w:rsid w:val="00630BED"/>
    <w:rsid w:val="0064535A"/>
    <w:rsid w:val="00654023"/>
    <w:rsid w:val="00666D0E"/>
    <w:rsid w:val="00732F4E"/>
    <w:rsid w:val="00746319"/>
    <w:rsid w:val="00754479"/>
    <w:rsid w:val="007737AA"/>
    <w:rsid w:val="007E5522"/>
    <w:rsid w:val="007F5654"/>
    <w:rsid w:val="00804E4F"/>
    <w:rsid w:val="00806314"/>
    <w:rsid w:val="00810A92"/>
    <w:rsid w:val="00827BE4"/>
    <w:rsid w:val="00874BF2"/>
    <w:rsid w:val="0088536D"/>
    <w:rsid w:val="00917D8F"/>
    <w:rsid w:val="00927984"/>
    <w:rsid w:val="009458D7"/>
    <w:rsid w:val="00981BBF"/>
    <w:rsid w:val="009D4E0C"/>
    <w:rsid w:val="009E1962"/>
    <w:rsid w:val="009F05AE"/>
    <w:rsid w:val="00A240C7"/>
    <w:rsid w:val="00A610F6"/>
    <w:rsid w:val="00A804AE"/>
    <w:rsid w:val="00AA4F26"/>
    <w:rsid w:val="00AC7D6D"/>
    <w:rsid w:val="00AD2FC0"/>
    <w:rsid w:val="00AD5877"/>
    <w:rsid w:val="00B26896"/>
    <w:rsid w:val="00BB7378"/>
    <w:rsid w:val="00BC6D92"/>
    <w:rsid w:val="00C23235"/>
    <w:rsid w:val="00C562AB"/>
    <w:rsid w:val="00C57F18"/>
    <w:rsid w:val="00CF540F"/>
    <w:rsid w:val="00CF5B4A"/>
    <w:rsid w:val="00D14CD0"/>
    <w:rsid w:val="00D92633"/>
    <w:rsid w:val="00DB6C5F"/>
    <w:rsid w:val="00DE4C81"/>
    <w:rsid w:val="00E226CB"/>
    <w:rsid w:val="00E54552"/>
    <w:rsid w:val="00EE2846"/>
    <w:rsid w:val="00F0555A"/>
    <w:rsid w:val="00F2288E"/>
    <w:rsid w:val="00F27476"/>
    <w:rsid w:val="00FA33CF"/>
    <w:rsid w:val="00FB4011"/>
    <w:rsid w:val="00FE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199C-C30C-4515-B238-ECCD246B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</dc:creator>
  <cp:lastModifiedBy>chemestry</cp:lastModifiedBy>
  <cp:revision>9</cp:revision>
  <cp:lastPrinted>2019-02-13T09:08:00Z</cp:lastPrinted>
  <dcterms:created xsi:type="dcterms:W3CDTF">2018-02-09T07:38:00Z</dcterms:created>
  <dcterms:modified xsi:type="dcterms:W3CDTF">2019-02-13T09:08:00Z</dcterms:modified>
</cp:coreProperties>
</file>